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FA53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7551BE7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F48B8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0865C3BE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2FE1B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59E92FBE" wp14:editId="61D97A8A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B207C" w14:textId="77777777" w:rsidR="00911529" w:rsidRPr="00B54668" w:rsidRDefault="00BB4A8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6F3EFD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3BE1D858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96618B" wp14:editId="5228B623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220A0440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4A71BE7C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617A1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56150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3347E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4C573319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A5666E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180DB2CF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8501535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34A64E6" w14:textId="77777777"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544372D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0916E36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463E049A" w14:textId="3180D798" w:rsidR="00864926" w:rsidRPr="00B5365B" w:rsidRDefault="00B5365B" w:rsidP="00F73AF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S</w:t>
            </w:r>
            <w:r w:rsidR="00F93248">
              <w:rPr>
                <w:rFonts w:ascii="Candara" w:hAnsi="Candara"/>
              </w:rPr>
              <w:t>rpsk</w:t>
            </w:r>
            <w:r>
              <w:rPr>
                <w:rFonts w:ascii="Candara" w:hAnsi="Candara"/>
              </w:rPr>
              <w:t>a</w:t>
            </w:r>
            <w:proofErr w:type="spellEnd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književnost</w:t>
            </w:r>
            <w:proofErr w:type="spellEnd"/>
            <w:r w:rsidR="00F93248">
              <w:rPr>
                <w:rFonts w:ascii="Candara" w:hAnsi="Candara"/>
              </w:rPr>
              <w:t xml:space="preserve"> 20. </w:t>
            </w:r>
            <w:proofErr w:type="spellStart"/>
            <w:r w:rsidR="00F93248">
              <w:rPr>
                <w:rFonts w:ascii="Candara" w:hAnsi="Candara"/>
              </w:rPr>
              <w:t>veka</w:t>
            </w:r>
            <w:proofErr w:type="spellEnd"/>
          </w:p>
        </w:tc>
      </w:tr>
      <w:tr w:rsidR="00864926" w:rsidRPr="00B54668" w14:paraId="14859AC2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A9A9035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569B07C3" w14:textId="7DF14B9D" w:rsidR="00864926" w:rsidRPr="00B54668" w:rsidRDefault="00B536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25</w:t>
            </w:r>
          </w:p>
        </w:tc>
      </w:tr>
      <w:tr w:rsidR="00864926" w:rsidRPr="00B54668" w14:paraId="3DC3081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48ED2E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563EAEC1" w14:textId="77777777"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14:paraId="1039884B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E1A3C5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4F8A85BD" w14:textId="77777777"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5CC5CC4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A2E568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2EBB26A1" w14:textId="77777777" w:rsidR="00C60C45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14:paraId="66945FF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B3B6956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2144C709" w14:textId="77777777" w:rsidR="00864926" w:rsidRPr="00B54668" w:rsidRDefault="00F9324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14:paraId="6CD7A0A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5333DD5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9D7F4CF" w14:textId="2CEEBF0C" w:rsidR="00864926" w:rsidRPr="00B5365B" w:rsidRDefault="00B5365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1500E8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73A555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3E9F45C" w14:textId="77777777" w:rsidR="00A1335D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73FACE6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74AA8EA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63ED83F" w14:textId="77777777" w:rsidR="00E857F8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Bojana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</w:p>
        </w:tc>
      </w:tr>
      <w:tr w:rsidR="00C60C45" w:rsidRPr="00B54668" w14:paraId="3C08F8AE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7CD9710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5294A02" w14:textId="77777777" w:rsidR="00C60C45" w:rsidRPr="00B54668" w:rsidRDefault="00022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Stevan</w:t>
            </w:r>
            <w:proofErr w:type="spellEnd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315C437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F390FC4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B1EA2E8" w14:textId="77777777" w:rsidR="00E857F8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14:paraId="71D08DA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B9449DA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2E1F714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2B6E327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8D76C9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60BBC02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3D9346B1" w14:textId="77777777" w:rsidR="00911529" w:rsidRPr="00F93248" w:rsidRDefault="00F9324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Upoznavanj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osnovnim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etičkim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linijam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d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do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stmodernizm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Status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ezij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proz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dram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riti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Književn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avc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kre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Glavn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edstavnic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Rodn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erspektiv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Recepcij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rancu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engle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američ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nemač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ru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polj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rugih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ranih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>.</w:t>
            </w:r>
            <w:bookmarkStart w:id="0" w:name="_GoBack"/>
            <w:bookmarkEnd w:id="0"/>
          </w:p>
        </w:tc>
      </w:tr>
      <w:tr w:rsidR="00911529" w:rsidRPr="00B54668" w14:paraId="5E95E19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B386C0D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125C7ECB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6FC913C" w14:textId="77777777" w:rsidR="00F93248" w:rsidRPr="00F93248" w:rsidRDefault="00F93248" w:rsidP="00F9324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lastRenderedPageBreak/>
              <w:t>Studen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raju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vlada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mparativn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eorijsk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itičk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spekti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ljučnih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jav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l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20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e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sebno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južnosloven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alkan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vrop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ntekstu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</w:p>
        </w:tc>
      </w:tr>
      <w:tr w:rsidR="00E857F8" w:rsidRPr="00B54668" w14:paraId="198DC46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178FCFA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4AC54D7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EB3BAF7" w14:textId="77777777" w:rsidR="00F93248" w:rsidRPr="00F9324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eorijs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ilsko</w:t>
            </w:r>
            <w:r w:rsidRPr="00F93248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poetič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eterogenost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m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tura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kadenc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bo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vangardn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mpuls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ez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uč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k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du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is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r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; </w:t>
            </w:r>
            <w:r>
              <w:rPr>
                <w:rFonts w:ascii="Candara" w:hAnsi="Candara"/>
                <w:b/>
                <w:lang w:val="en-US"/>
              </w:rPr>
              <w:t>Kritika</w:t>
            </w:r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B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ed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ker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đu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ks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vangard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rnjan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inaver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t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okin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siljev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ogda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noj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s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akov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stasij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ada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zenit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drea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Žanrov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nkret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gram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nife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sle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ez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ič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opa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avlović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j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k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iš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hai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len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r>
              <w:rPr>
                <w:rFonts w:ascii="Candara" w:hAnsi="Candara"/>
                <w:b/>
                <w:lang w:val="en-US"/>
              </w:rPr>
              <w:t>Drama</w:t>
            </w:r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vač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Kritika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sejisti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ku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Pavlović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>.</w:t>
            </w:r>
            <w:r>
              <w:rPr>
                <w:rFonts w:ascii="Candara" w:hAnsi="Candara"/>
                <w:b/>
                <w:lang w:val="en-US"/>
              </w:rPr>
              <w:t>V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tologij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š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Pavlović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jen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G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eš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z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</w:p>
          <w:p w14:paraId="0018997F" w14:textId="77777777" w:rsidR="00F93248" w:rsidRPr="00B5466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aktičn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žanrov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il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sobe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andara" w:hAnsi="Candara"/>
                <w:b/>
                <w:lang w:val="en-US"/>
              </w:rPr>
              <w:t>Stanković</w:t>
            </w:r>
            <w:r w:rsidRPr="00F93248">
              <w:rPr>
                <w:rFonts w:ascii="Candara" w:hAnsi="Candara"/>
                <w:b/>
                <w:lang w:val="en-US"/>
              </w:rPr>
              <w:t>,</w:t>
            </w:r>
            <w:r>
              <w:rPr>
                <w:rFonts w:ascii="Candara" w:hAnsi="Candara"/>
                <w:b/>
                <w:lang w:val="en-US"/>
              </w:rPr>
              <w:t>Uskoković</w:t>
            </w:r>
            <w:proofErr w:type="spellEnd"/>
            <w:proofErr w:type="gram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ić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ku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dr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đu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rama</w:t>
            </w:r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rnjan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t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stasij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v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drić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š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limović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B54668" w:rsidRPr="00B54668" w14:paraId="55DA6F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E39AE25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8A63C7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7EF769D" w14:textId="77777777" w:rsidR="00B54668" w:rsidRPr="00B54668" w:rsidRDefault="00F9324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4D1A0E6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C6AED30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5C31B5C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BA72F3A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14:paraId="57CBAB8C" w14:textId="77777777" w:rsidR="00F93248" w:rsidRPr="00F9324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re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ut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6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eti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7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torij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02;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oš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Roman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M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Crnjanskog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70; 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nstanti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Uvod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u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uporedno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učavanj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4; </w:t>
            </w:r>
            <w:r>
              <w:rPr>
                <w:rFonts w:ascii="Candara" w:hAnsi="Candara"/>
                <w:b/>
                <w:lang w:val="en-US"/>
              </w:rPr>
              <w:t>P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lavestr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torij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6;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uč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eti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hrvatskog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og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ekspresioniz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Sarajevo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79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roman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20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ve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Sarajevo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05; </w:t>
            </w:r>
            <w:r>
              <w:rPr>
                <w:rFonts w:ascii="Candara" w:hAnsi="Candara"/>
                <w:b/>
                <w:lang w:val="en-US"/>
              </w:rPr>
              <w:t>S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četkom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20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ve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7; </w:t>
            </w:r>
            <w:r>
              <w:rPr>
                <w:rFonts w:ascii="Candara" w:hAnsi="Candara"/>
                <w:b/>
                <w:lang w:val="en-US"/>
              </w:rPr>
              <w:t>B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oja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t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eks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8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bun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tiv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edišt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čevo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2006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Raspon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iz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11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stal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teratur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edviđe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labus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</w:p>
          <w:p w14:paraId="3B80EDDB" w14:textId="77777777" w:rsidR="00F93248" w:rsidRPr="00B54668" w:rsidRDefault="00F93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D5E664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17C7F1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E3C62D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986AA34" w14:textId="77777777" w:rsidR="00B5466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eminarski</w:t>
            </w:r>
            <w:proofErr w:type="spellEnd"/>
            <w:r>
              <w:rPr>
                <w:rFonts w:ascii="Candara" w:hAnsi="Candara"/>
                <w:b/>
              </w:rPr>
              <w:t xml:space="preserve"> rad, </w:t>
            </w:r>
            <w:proofErr w:type="spellStart"/>
            <w:r>
              <w:rPr>
                <w:rFonts w:ascii="Candara" w:hAnsi="Candara"/>
                <w:b/>
              </w:rPr>
              <w:t>u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14:paraId="2150C263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DA86C54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112DAB2E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23E0AB6" w14:textId="77777777" w:rsidR="00B54668" w:rsidRDefault="00F93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14:paraId="200CCCFE" w14:textId="77777777" w:rsidR="00E60599" w:rsidRDefault="00E60599" w:rsidP="00E71A0B">
      <w:pPr>
        <w:ind w:left="1089"/>
      </w:pPr>
    </w:p>
    <w:p w14:paraId="2620F87A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0BB7" w14:textId="77777777" w:rsidR="00BB4A84" w:rsidRDefault="00BB4A84" w:rsidP="00864926">
      <w:pPr>
        <w:spacing w:after="0" w:line="240" w:lineRule="auto"/>
      </w:pPr>
      <w:r>
        <w:separator/>
      </w:r>
    </w:p>
  </w:endnote>
  <w:endnote w:type="continuationSeparator" w:id="0">
    <w:p w14:paraId="66FE01FC" w14:textId="77777777" w:rsidR="00BB4A84" w:rsidRDefault="00BB4A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2AF2" w14:textId="77777777" w:rsidR="00BB4A84" w:rsidRDefault="00BB4A84" w:rsidP="00864926">
      <w:pPr>
        <w:spacing w:after="0" w:line="240" w:lineRule="auto"/>
      </w:pPr>
      <w:r>
        <w:separator/>
      </w:r>
    </w:p>
  </w:footnote>
  <w:footnote w:type="continuationSeparator" w:id="0">
    <w:p w14:paraId="51B8909E" w14:textId="77777777" w:rsidR="00BB4A84" w:rsidRDefault="00BB4A84" w:rsidP="00864926">
      <w:pPr>
        <w:spacing w:after="0" w:line="240" w:lineRule="auto"/>
      </w:pPr>
      <w:r>
        <w:continuationSeparator/>
      </w:r>
    </w:p>
  </w:footnote>
  <w:footnote w:id="1">
    <w:p w14:paraId="4282D24F" w14:textId="77777777" w:rsidR="005B0885" w:rsidRPr="00F93248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2FCAE76F" w14:textId="77777777" w:rsidR="005B0885" w:rsidRPr="00F93248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F93248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161D52C9" w14:textId="77777777" w:rsidR="00C60C45" w:rsidRPr="00F93248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F93248">
        <w:rPr>
          <w:rStyle w:val="FootnoteReference"/>
          <w:rFonts w:ascii="Times New Roman" w:hAnsi="Times New Roman"/>
        </w:rPr>
        <w:footnoteRef/>
      </w:r>
      <w:r w:rsidRPr="00F93248">
        <w:rPr>
          <w:rFonts w:ascii="Times New Roman" w:hAnsi="Times New Roman"/>
        </w:rPr>
        <w:t xml:space="preserve"> </w:t>
      </w:r>
      <w:r w:rsidRPr="00F93248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F93248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F93248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7DFDAB1A" w14:textId="77777777" w:rsidR="00E857F8" w:rsidRPr="00F93248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221F6"/>
    <w:rsid w:val="00046ACB"/>
    <w:rsid w:val="00082C56"/>
    <w:rsid w:val="000F6001"/>
    <w:rsid w:val="001C20F6"/>
    <w:rsid w:val="001D64D3"/>
    <w:rsid w:val="002319B6"/>
    <w:rsid w:val="002E1614"/>
    <w:rsid w:val="002E3318"/>
    <w:rsid w:val="00315601"/>
    <w:rsid w:val="00323176"/>
    <w:rsid w:val="003A5E98"/>
    <w:rsid w:val="00431EFA"/>
    <w:rsid w:val="004D1C7E"/>
    <w:rsid w:val="004E4290"/>
    <w:rsid w:val="005B0885"/>
    <w:rsid w:val="00762B1F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B02750"/>
    <w:rsid w:val="00B5365B"/>
    <w:rsid w:val="00B54668"/>
    <w:rsid w:val="00B83E7F"/>
    <w:rsid w:val="00BB4A84"/>
    <w:rsid w:val="00C60C45"/>
    <w:rsid w:val="00C90691"/>
    <w:rsid w:val="00DB43CC"/>
    <w:rsid w:val="00E60599"/>
    <w:rsid w:val="00E71A0B"/>
    <w:rsid w:val="00E840B3"/>
    <w:rsid w:val="00E857F8"/>
    <w:rsid w:val="00EC53EE"/>
    <w:rsid w:val="00F06AFA"/>
    <w:rsid w:val="00F73AF0"/>
    <w:rsid w:val="00F93248"/>
    <w:rsid w:val="00FA211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9942306"/>
  <w15:docId w15:val="{02C98818-ACDB-4D90-BDB4-CB8B9CB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F93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BBDA-C016-414F-AE4D-D048E94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6</cp:revision>
  <cp:lastPrinted>2015-12-23T11:47:00Z</cp:lastPrinted>
  <dcterms:created xsi:type="dcterms:W3CDTF">2016-07-07T12:05:00Z</dcterms:created>
  <dcterms:modified xsi:type="dcterms:W3CDTF">2018-06-09T11:46:00Z</dcterms:modified>
</cp:coreProperties>
</file>